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9093A" w14:textId="4171A139" w:rsidR="00212A69" w:rsidRPr="00FB713E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</w:t>
      </w: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OJETO DE LEI DO LEGISLATIVO N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0</w:t>
      </w:r>
      <w:r w:rsidR="00DF486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/2025</w:t>
      </w: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   </w:t>
      </w:r>
    </w:p>
    <w:p w14:paraId="1033410E" w14:textId="3F42D99B" w:rsidR="00212A69" w:rsidRPr="00FB713E" w:rsidRDefault="00212A69" w:rsidP="002E47E5">
      <w:pPr>
        <w:spacing w:before="100" w:beforeAutospacing="1" w:after="100" w:afterAutospacing="1" w:line="360" w:lineRule="auto"/>
        <w:ind w:left="3402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spõe sobre a proibição de contratação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/ou nomeação para ocupara cargos públicos 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>de condenados pela Lei Federal nº 11.304/06 – Lei Maria da Penha, por parte do Poder Público Municipal, bem como impede nomeação e dá outras providências. </w:t>
      </w:r>
    </w:p>
    <w:p w14:paraId="2F5912BF" w14:textId="6AA02026" w:rsidR="00212A69" w:rsidRPr="00FB713E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>O VEREADOR signatário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esente Projeto de Lei, 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>no uso das suas atribuições que lhe confere a Lei Orgânica, apresenta o seguinte:</w:t>
      </w:r>
    </w:p>
    <w:p w14:paraId="0730ED80" w14:textId="77777777" w:rsidR="00212A69" w:rsidRPr="00FB713E" w:rsidRDefault="00212A69" w:rsidP="00212A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OJETO DE LEI</w:t>
      </w:r>
    </w:p>
    <w:p w14:paraId="4933F31F" w14:textId="01810EB6" w:rsidR="00212A69" w:rsidRPr="00FB713E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1º –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ica vedada a nomeação no âmbito da Administração Pública do Município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quador, 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>para todos os cargos em comissão de livre nomeação e exoneração, ou de provimento efetivo mediante concurso público, seleção simplificada de pessoas que tiverem sido condenadas, nos termos previstos pela Lei Maria da Penha:</w:t>
      </w:r>
    </w:p>
    <w:p w14:paraId="29B32DEA" w14:textId="6FDAC74B" w:rsidR="00212A69" w:rsidRPr="00212A69" w:rsidRDefault="00212A69" w:rsidP="00212A6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>Lei Federal n° 11.340/06, Lei Maria da Penha.</w:t>
      </w:r>
    </w:p>
    <w:p w14:paraId="76D34AD4" w14:textId="00114009" w:rsidR="00212A69" w:rsidRPr="00FB713E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2º –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rá considerado para efeito de impedimento de nomeação do agressor ou agressora, o acórdão condenatório em segunda instância, por crimes de violência contra a mulher.</w:t>
      </w:r>
    </w:p>
    <w:p w14:paraId="200C766F" w14:textId="0F97A466" w:rsidR="00212A69" w:rsidRPr="00FB713E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Art. 3°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Finda-se esta vedação quando transcorrido o prazo regulamentado pelo art. 94, do Código Penal Brasileiro, que dispõe sobre a reabilitação criminal:</w:t>
      </w:r>
    </w:p>
    <w:p w14:paraId="38D9144E" w14:textId="2AAF1961" w:rsidR="00212A69" w:rsidRPr="00FB713E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4°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Esta Lei entrará em vigor na data de sua publicação.</w:t>
      </w:r>
    </w:p>
    <w:p w14:paraId="7AECCF72" w14:textId="038D93B6" w:rsidR="00212A69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e Sessões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6 de março de 2025</w:t>
      </w:r>
    </w:p>
    <w:p w14:paraId="69DF43D2" w14:textId="77777777" w:rsidR="00212A69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539AF6C" w14:textId="77777777" w:rsidR="00212A69" w:rsidRPr="00FB713E" w:rsidRDefault="00212A69" w:rsidP="00212A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ÁBIO AURÉLIO BULCÃO</w:t>
      </w:r>
    </w:p>
    <w:p w14:paraId="010B9DCD" w14:textId="77777777" w:rsidR="00212A69" w:rsidRPr="00FB713E" w:rsidRDefault="00212A69" w:rsidP="00212A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EREADOR PSD</w:t>
      </w:r>
    </w:p>
    <w:p w14:paraId="3C282763" w14:textId="77777777" w:rsidR="002E47E5" w:rsidRDefault="002E47E5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6323AFB" w14:textId="77777777" w:rsidR="002E47E5" w:rsidRDefault="002E47E5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F859CEC" w14:textId="77777777" w:rsidR="002E47E5" w:rsidRDefault="002E47E5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F81E66F" w14:textId="77777777" w:rsidR="002E47E5" w:rsidRDefault="002E47E5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F8766C4" w14:textId="77777777" w:rsidR="002E47E5" w:rsidRDefault="002E47E5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A25BFF9" w14:textId="77777777" w:rsidR="002E47E5" w:rsidRDefault="002E47E5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EE9B6B4" w14:textId="77777777" w:rsidR="002E47E5" w:rsidRDefault="002E47E5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D91EC8A" w14:textId="77777777" w:rsidR="002E47E5" w:rsidRDefault="002E47E5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794AFE3" w14:textId="77777777" w:rsidR="002E47E5" w:rsidRPr="00FB713E" w:rsidRDefault="002E47E5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0DA6019" w14:textId="77777777" w:rsidR="00212A69" w:rsidRPr="00FB713E" w:rsidRDefault="00212A69" w:rsidP="00212A6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JUSTIFICATIVA</w:t>
      </w:r>
    </w:p>
    <w:p w14:paraId="14A584EA" w14:textId="77777777" w:rsidR="00212A69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combate e a prevenção à violência contra a mulher são um dever do Estad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exigência da sociedade hodierna, 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do este o principal fundamento do projeto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i a 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>ser analisado por e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ta Câmara de Vereadores.</w:t>
      </w:r>
    </w:p>
    <w:p w14:paraId="2CE8B2B7" w14:textId="77777777" w:rsidR="00212A69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 xml:space="preserve">O enfrentamento do presente tema, é medida de caráter de urgência, DADO o crescente número de mulheres que tem sid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violada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, violentadas e vítimas de agressões em todas as suas formas, e até mesmo o feminicídio.</w:t>
      </w:r>
    </w:p>
    <w:p w14:paraId="761CE8AD" w14:textId="623AB0D0" w:rsidR="00212A69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Os índices de violência contra a mulher têm crescido a cada dia, e as ações do Poder Público ainda se mostram ineficientes e ineficazes.</w:t>
      </w:r>
    </w:p>
    <w:p w14:paraId="4E1718A7" w14:textId="77777777" w:rsidR="00212A69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Temos que deve ser valorado e cumprido o princípio da dignidade da pessoa humana, não podendo ser permitido que os transgressores da lei, ocupem cargos púbicos em qualquer de suas modalidades.</w:t>
      </w:r>
    </w:p>
    <w:p w14:paraId="67199668" w14:textId="77777777" w:rsidR="00212A69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 xml:space="preserve">Estamos, portanto, diante de um cenário de verdadeira violência de gênero, conforme se </w:t>
      </w:r>
      <w:r w:rsidRPr="00FB713E">
        <w:rPr>
          <w:rFonts w:ascii="Times New Roman" w:eastAsia="Times New Roman" w:hAnsi="Times New Roman" w:cs="Times New Roman"/>
          <w:sz w:val="28"/>
          <w:szCs w:val="28"/>
          <w:lang w:eastAsia="pt-BR"/>
        </w:rPr>
        <w:t>observa que esse fenômeno é um aspecto da cultura patriarcal ainda vigente em pleno século XXI, apesar das mudanças efetivadas na legislação, como a Constituição da República Federativa do Brasil (CF, 1988). Esta reconhece formalmente a igualdade entre homens e mulheres,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ante a lei.</w:t>
      </w:r>
    </w:p>
    <w:p w14:paraId="5BAC0885" w14:textId="77777777" w:rsidR="00212A69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1CFB001" w14:textId="1D3D9419" w:rsidR="00212A69" w:rsidRDefault="00212A69" w:rsidP="00212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 xml:space="preserve">        Sala das Sessões, Em 06 de março  de 2025</w:t>
      </w:r>
    </w:p>
    <w:p w14:paraId="47A00076" w14:textId="77777777" w:rsidR="00212A69" w:rsidRPr="00FB713E" w:rsidRDefault="00212A69" w:rsidP="00212A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03E907F" w14:textId="77777777" w:rsidR="00212A69" w:rsidRPr="00FB713E" w:rsidRDefault="00212A69" w:rsidP="00212A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ÁBIO AURÉLIO BULCÃO</w:t>
      </w:r>
    </w:p>
    <w:p w14:paraId="5B3A4BF9" w14:textId="77777777" w:rsidR="00212A69" w:rsidRPr="00FB713E" w:rsidRDefault="00212A69" w:rsidP="00212A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FB7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EREADOR PSD</w:t>
      </w:r>
    </w:p>
    <w:p w14:paraId="60EA7330" w14:textId="0ED09AAA" w:rsidR="002B007C" w:rsidRPr="00B57170" w:rsidRDefault="002B007C" w:rsidP="00B57170">
      <w:pPr>
        <w:rPr>
          <w:rFonts w:ascii="Arial" w:hAnsi="Arial" w:cs="Arial"/>
        </w:rPr>
      </w:pPr>
    </w:p>
    <w:sectPr w:rsidR="002B007C" w:rsidRPr="00B57170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991A8" w14:textId="77777777" w:rsidR="005E3ECD" w:rsidRDefault="005E3ECD" w:rsidP="00A47601">
      <w:pPr>
        <w:spacing w:after="0" w:line="240" w:lineRule="auto"/>
      </w:pPr>
      <w:r>
        <w:separator/>
      </w:r>
    </w:p>
  </w:endnote>
  <w:endnote w:type="continuationSeparator" w:id="0">
    <w:p w14:paraId="45D698B1" w14:textId="77777777" w:rsidR="005E3ECD" w:rsidRDefault="005E3EC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533D7" w14:textId="77777777" w:rsidR="005E3ECD" w:rsidRDefault="005E3ECD" w:rsidP="00A47601">
      <w:pPr>
        <w:spacing w:after="0" w:line="240" w:lineRule="auto"/>
      </w:pPr>
      <w:r>
        <w:separator/>
      </w:r>
    </w:p>
  </w:footnote>
  <w:footnote w:type="continuationSeparator" w:id="0">
    <w:p w14:paraId="3B8C4161" w14:textId="77777777" w:rsidR="005E3ECD" w:rsidRDefault="005E3EC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157BC1"/>
    <w:multiLevelType w:val="multilevel"/>
    <w:tmpl w:val="C14870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6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4351C"/>
    <w:rsid w:val="0006550D"/>
    <w:rsid w:val="00070CC5"/>
    <w:rsid w:val="00097E8E"/>
    <w:rsid w:val="000F3544"/>
    <w:rsid w:val="00101BAD"/>
    <w:rsid w:val="00212A69"/>
    <w:rsid w:val="0023297D"/>
    <w:rsid w:val="00263313"/>
    <w:rsid w:val="00297914"/>
    <w:rsid w:val="002B007C"/>
    <w:rsid w:val="002E47E5"/>
    <w:rsid w:val="00457B80"/>
    <w:rsid w:val="005E3ECD"/>
    <w:rsid w:val="005F10BF"/>
    <w:rsid w:val="00606733"/>
    <w:rsid w:val="006558F2"/>
    <w:rsid w:val="006647AE"/>
    <w:rsid w:val="00684CF4"/>
    <w:rsid w:val="006B077A"/>
    <w:rsid w:val="006B22AE"/>
    <w:rsid w:val="006E4B2B"/>
    <w:rsid w:val="00720B00"/>
    <w:rsid w:val="00757558"/>
    <w:rsid w:val="00800E30"/>
    <w:rsid w:val="00802F2A"/>
    <w:rsid w:val="00866D68"/>
    <w:rsid w:val="008A7F24"/>
    <w:rsid w:val="008E1D30"/>
    <w:rsid w:val="009117DA"/>
    <w:rsid w:val="0094071F"/>
    <w:rsid w:val="0096207E"/>
    <w:rsid w:val="00977D18"/>
    <w:rsid w:val="009B72D8"/>
    <w:rsid w:val="00A47601"/>
    <w:rsid w:val="00A63C25"/>
    <w:rsid w:val="00A83480"/>
    <w:rsid w:val="00A96814"/>
    <w:rsid w:val="00B0706E"/>
    <w:rsid w:val="00B2096B"/>
    <w:rsid w:val="00B5592A"/>
    <w:rsid w:val="00B57170"/>
    <w:rsid w:val="00CA0F90"/>
    <w:rsid w:val="00CC06FA"/>
    <w:rsid w:val="00CD1845"/>
    <w:rsid w:val="00D209C7"/>
    <w:rsid w:val="00D756A4"/>
    <w:rsid w:val="00D82F30"/>
    <w:rsid w:val="00D83BDD"/>
    <w:rsid w:val="00DD6BA3"/>
    <w:rsid w:val="00DF4865"/>
    <w:rsid w:val="00E178D1"/>
    <w:rsid w:val="00E22274"/>
    <w:rsid w:val="00E6543F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6</cp:revision>
  <cp:lastPrinted>2025-02-18T18:22:00Z</cp:lastPrinted>
  <dcterms:created xsi:type="dcterms:W3CDTF">2025-02-20T17:44:00Z</dcterms:created>
  <dcterms:modified xsi:type="dcterms:W3CDTF">2025-02-26T17:43:00Z</dcterms:modified>
</cp:coreProperties>
</file>